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C9" w:rsidRDefault="00C02949" w:rsidP="001176C9">
      <w:pPr>
        <w:rPr>
          <w:rFonts w:ascii="Albertus Extra Bold" w:hAnsi="Albertus Extra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1430</wp:posOffset>
            </wp:positionV>
            <wp:extent cx="658495" cy="658495"/>
            <wp:effectExtent l="0" t="0" r="8255" b="8255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B5D">
        <w:rPr>
          <w:noProof/>
        </w:rPr>
        <w:drawing>
          <wp:inline distT="0" distB="0" distL="0" distR="0">
            <wp:extent cx="831850" cy="603250"/>
            <wp:effectExtent l="0" t="0" r="6350" b="6350"/>
            <wp:docPr id="1" name="Immagine 1" descr="Descrizione: Mostra immagine a dimensione in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6C9">
        <w:rPr>
          <w:noProof/>
        </w:rPr>
        <w:t xml:space="preserve">                                                     </w:t>
      </w:r>
      <w:r w:rsidRPr="00B42649">
        <w:rPr>
          <w:rFonts w:ascii="Albertus Extra Bold" w:hAnsi="Albertus Extra Bold"/>
          <w:noProof/>
          <w:sz w:val="24"/>
          <w:szCs w:val="24"/>
        </w:rPr>
        <w:drawing>
          <wp:inline distT="0" distB="0" distL="0" distR="0">
            <wp:extent cx="736600" cy="66675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6C9">
        <w:rPr>
          <w:rFonts w:ascii="Albertus Extra Bold" w:hAnsi="Albertus Extra Bold"/>
          <w:sz w:val="24"/>
          <w:szCs w:val="24"/>
        </w:rPr>
        <w:t xml:space="preserve">                                                                </w:t>
      </w:r>
    </w:p>
    <w:p w:rsidR="009406C7" w:rsidRDefault="00562FF3" w:rsidP="009406C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STITUTO COMPRENSIVO </w:t>
      </w:r>
      <w:r w:rsidR="009406C7">
        <w:rPr>
          <w:b/>
          <w:i/>
          <w:sz w:val="24"/>
          <w:szCs w:val="24"/>
        </w:rPr>
        <w:t>“S. BAGOLINO”</w:t>
      </w:r>
    </w:p>
    <w:p w:rsidR="009406C7" w:rsidRDefault="001176C9" w:rsidP="001176C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SCUOLA DELL’INFANZIA, PRIMARIA E SECONDARIA 1° GRADO </w:t>
      </w:r>
    </w:p>
    <w:p w:rsidR="001176C9" w:rsidRPr="00D93492" w:rsidRDefault="001176C9" w:rsidP="001176C9">
      <w:pPr>
        <w:jc w:val="center"/>
        <w:rPr>
          <w:b/>
          <w:i/>
        </w:rPr>
      </w:pPr>
      <w:r w:rsidRPr="00D93492">
        <w:rPr>
          <w:b/>
          <w:i/>
        </w:rPr>
        <w:t>Via G. Verga, 34D - Tel. 0924/22120 - 91011 ALCAMO</w:t>
      </w:r>
    </w:p>
    <w:p w:rsidR="001176C9" w:rsidRPr="0075012F" w:rsidRDefault="001176C9" w:rsidP="00873E81">
      <w:pPr>
        <w:jc w:val="center"/>
        <w:rPr>
          <w:rStyle w:val="Collegamentoipertestuale"/>
        </w:rPr>
      </w:pPr>
      <w:r w:rsidRPr="00D93492">
        <w:rPr>
          <w:i/>
          <w:sz w:val="18"/>
          <w:szCs w:val="18"/>
        </w:rPr>
        <w:t>Codice fiscale:</w:t>
      </w:r>
      <w:r w:rsidRPr="00D93492">
        <w:rPr>
          <w:b/>
          <w:i/>
          <w:sz w:val="18"/>
          <w:szCs w:val="18"/>
        </w:rPr>
        <w:t>80004280816</w:t>
      </w:r>
      <w:r w:rsidRPr="00D93492">
        <w:rPr>
          <w:i/>
          <w:sz w:val="18"/>
          <w:szCs w:val="18"/>
        </w:rPr>
        <w:t xml:space="preserve"> - email</w:t>
      </w:r>
      <w:r w:rsidRPr="00D93492">
        <w:rPr>
          <w:sz w:val="18"/>
          <w:szCs w:val="18"/>
        </w:rPr>
        <w:t xml:space="preserve">: </w:t>
      </w:r>
      <w:hyperlink r:id="rId11" w:history="1">
        <w:r w:rsidRPr="0075012F">
          <w:rPr>
            <w:rStyle w:val="Collegamentoipertestuale"/>
            <w:b/>
            <w:sz w:val="18"/>
            <w:szCs w:val="18"/>
          </w:rPr>
          <w:t>tpic83400c@istruzione.it</w:t>
        </w:r>
      </w:hyperlink>
      <w:r w:rsidR="000D0005">
        <w:rPr>
          <w:rStyle w:val="Collegamentoipertestuale"/>
          <w:b/>
          <w:u w:val="none"/>
        </w:rPr>
        <w:t xml:space="preserve"> </w:t>
      </w:r>
      <w:r w:rsidR="004E7E3C">
        <w:rPr>
          <w:rStyle w:val="Collegamentoipertestuale"/>
          <w:b/>
          <w:u w:val="none"/>
        </w:rPr>
        <w:t xml:space="preserve"> </w:t>
      </w:r>
      <w:hyperlink r:id="rId12" w:history="1">
        <w:r w:rsidRPr="006B4FE1">
          <w:rPr>
            <w:rStyle w:val="Collegamentoipertestuale"/>
            <w:b/>
            <w:sz w:val="18"/>
            <w:szCs w:val="18"/>
          </w:rPr>
          <w:t>tpic83400c@pec.istruzione.it</w:t>
        </w:r>
      </w:hyperlink>
    </w:p>
    <w:p w:rsidR="001176C9" w:rsidRPr="0075012F" w:rsidRDefault="001176C9" w:rsidP="001176C9">
      <w:pPr>
        <w:rPr>
          <w:rStyle w:val="Collegamentoipertestuale"/>
          <w:b/>
        </w:rPr>
      </w:pPr>
    </w:p>
    <w:p w:rsidR="00604C21" w:rsidRDefault="00604C21" w:rsidP="001D5AE7">
      <w:pPr>
        <w:tabs>
          <w:tab w:val="left" w:pos="7056"/>
        </w:tabs>
        <w:spacing w:line="360" w:lineRule="auto"/>
        <w:rPr>
          <w:rFonts w:ascii="Times New Roman" w:hAnsi="Times New Roman"/>
          <w:b/>
          <w:sz w:val="24"/>
          <w:szCs w:val="22"/>
        </w:rPr>
      </w:pPr>
    </w:p>
    <w:p w:rsidR="00E86424" w:rsidRDefault="00B97D2C" w:rsidP="00143DF8">
      <w:pPr>
        <w:tabs>
          <w:tab w:val="left" w:pos="7056"/>
        </w:tabs>
        <w:spacing w:line="360" w:lineRule="auto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</w:t>
      </w:r>
      <w:r w:rsidR="001176C9" w:rsidRPr="00C65BAD">
        <w:rPr>
          <w:rFonts w:ascii="Times New Roman" w:hAnsi="Times New Roman"/>
          <w:b/>
          <w:sz w:val="24"/>
          <w:szCs w:val="22"/>
        </w:rPr>
        <w:t>Circ. n</w:t>
      </w:r>
      <w:r w:rsidR="001176C9" w:rsidRPr="00E67619">
        <w:rPr>
          <w:rFonts w:ascii="Times New Roman" w:hAnsi="Times New Roman"/>
          <w:b/>
          <w:sz w:val="24"/>
          <w:szCs w:val="22"/>
        </w:rPr>
        <w:t xml:space="preserve">° </w:t>
      </w:r>
      <w:r w:rsidR="00182F7B" w:rsidRPr="00E67619">
        <w:rPr>
          <w:rFonts w:ascii="Times New Roman" w:hAnsi="Times New Roman"/>
          <w:b/>
          <w:sz w:val="24"/>
          <w:szCs w:val="22"/>
        </w:rPr>
        <w:t>172 del 25/03</w:t>
      </w:r>
      <w:r w:rsidR="00343514" w:rsidRPr="00E67619">
        <w:rPr>
          <w:rFonts w:ascii="Times New Roman" w:hAnsi="Times New Roman"/>
          <w:b/>
          <w:sz w:val="24"/>
          <w:szCs w:val="22"/>
        </w:rPr>
        <w:t>/2024</w:t>
      </w:r>
    </w:p>
    <w:p w:rsidR="00343514" w:rsidRDefault="00D4005A" w:rsidP="00C960A3">
      <w:pPr>
        <w:spacing w:line="360" w:lineRule="auto"/>
        <w:ind w:left="6732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Ai </w:t>
      </w:r>
      <w:r w:rsidR="00C960A3">
        <w:rPr>
          <w:rFonts w:ascii="Times New Roman" w:hAnsi="Times New Roman"/>
          <w:b/>
          <w:sz w:val="24"/>
          <w:szCs w:val="22"/>
        </w:rPr>
        <w:t xml:space="preserve">genitori e agli alunni </w:t>
      </w:r>
      <w:r w:rsidR="00343514">
        <w:rPr>
          <w:rFonts w:ascii="Times New Roman" w:hAnsi="Times New Roman"/>
          <w:b/>
          <w:sz w:val="24"/>
          <w:szCs w:val="22"/>
        </w:rPr>
        <w:t>classi</w:t>
      </w:r>
    </w:p>
    <w:p w:rsidR="00343514" w:rsidRDefault="00A52733" w:rsidP="00C960A3">
      <w:pPr>
        <w:spacing w:line="360" w:lineRule="auto"/>
        <w:ind w:left="6732"/>
        <w:rPr>
          <w:rFonts w:ascii="Times New Roman" w:hAnsi="Times New Roman"/>
          <w:b/>
          <w:sz w:val="24"/>
          <w:szCs w:val="22"/>
        </w:rPr>
      </w:pPr>
      <w:r w:rsidRPr="00E67619">
        <w:rPr>
          <w:rFonts w:ascii="Times New Roman" w:hAnsi="Times New Roman"/>
          <w:b/>
          <w:sz w:val="24"/>
          <w:szCs w:val="22"/>
        </w:rPr>
        <w:t xml:space="preserve">2^A – 2^D – 2^F – </w:t>
      </w:r>
      <w:r w:rsidR="00E67619" w:rsidRPr="00E67619">
        <w:rPr>
          <w:rFonts w:ascii="Times New Roman" w:hAnsi="Times New Roman"/>
          <w:b/>
          <w:sz w:val="24"/>
          <w:szCs w:val="22"/>
        </w:rPr>
        <w:t xml:space="preserve">3^A  3^E - </w:t>
      </w:r>
      <w:r w:rsidRPr="00E67619">
        <w:rPr>
          <w:rFonts w:ascii="Times New Roman" w:hAnsi="Times New Roman"/>
          <w:b/>
          <w:sz w:val="24"/>
          <w:szCs w:val="22"/>
        </w:rPr>
        <w:t>3^F</w:t>
      </w:r>
    </w:p>
    <w:p w:rsidR="003E679F" w:rsidRDefault="000B1974" w:rsidP="00E67619">
      <w:pPr>
        <w:spacing w:line="360" w:lineRule="auto"/>
        <w:ind w:left="6024" w:firstLine="708"/>
        <w:rPr>
          <w:rFonts w:ascii="Times New Roman" w:hAnsi="Times New Roman"/>
          <w:b/>
          <w:sz w:val="24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2"/>
        </w:rPr>
        <w:t>della Scuola</w:t>
      </w:r>
    </w:p>
    <w:p w:rsidR="00C960A3" w:rsidRDefault="00C960A3" w:rsidP="00C960A3">
      <w:pPr>
        <w:spacing w:line="360" w:lineRule="auto"/>
        <w:ind w:left="6732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Secondaria di primo grado</w:t>
      </w:r>
    </w:p>
    <w:p w:rsidR="00C960A3" w:rsidRDefault="00C960A3" w:rsidP="002F072D">
      <w:pPr>
        <w:spacing w:line="360" w:lineRule="auto"/>
        <w:ind w:left="6732"/>
        <w:rPr>
          <w:rFonts w:ascii="Times New Roman" w:hAnsi="Times New Roman"/>
          <w:b/>
          <w:sz w:val="24"/>
          <w:szCs w:val="22"/>
        </w:rPr>
      </w:pPr>
    </w:p>
    <w:p w:rsidR="00604C21" w:rsidRPr="00C65BAD" w:rsidRDefault="00F3004C" w:rsidP="002F072D">
      <w:pPr>
        <w:spacing w:line="360" w:lineRule="auto"/>
        <w:ind w:left="6732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Al DSGA</w:t>
      </w:r>
    </w:p>
    <w:p w:rsidR="00A52733" w:rsidRDefault="00873E81" w:rsidP="007F52F3">
      <w:pPr>
        <w:pStyle w:val="Titolo2"/>
        <w:rPr>
          <w:rFonts w:ascii="Times New Roman" w:eastAsia="Times New Roman" w:hAnsi="Times New Roman" w:cs="Times New Roman"/>
          <w:b/>
          <w:color w:val="auto"/>
          <w:sz w:val="24"/>
          <w:szCs w:val="22"/>
        </w:rPr>
      </w:pPr>
      <w:r w:rsidRPr="001F14FA"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t xml:space="preserve">Oggetto: </w:t>
      </w:r>
      <w:r w:rsidR="00A52733"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t xml:space="preserve">Incontro con il dott. Mariano Lucchese promosso dal Lions Club Alcamo “Progetto </w:t>
      </w:r>
    </w:p>
    <w:p w:rsidR="000B1974" w:rsidRDefault="00A52733" w:rsidP="00A52733">
      <w:pPr>
        <w:pStyle w:val="Titolo2"/>
        <w:ind w:left="708"/>
        <w:rPr>
          <w:rFonts w:ascii="Times New Roman" w:eastAsia="Times New Roman" w:hAnsi="Times New Roman" w:cs="Times New Roman"/>
          <w:b/>
          <w:color w:val="auto"/>
          <w:sz w:val="24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t xml:space="preserve">    Martina”.</w:t>
      </w:r>
    </w:p>
    <w:p w:rsidR="00B9513F" w:rsidRPr="007F52F3" w:rsidRDefault="00B9513F" w:rsidP="007F52F3">
      <w:pPr>
        <w:pStyle w:val="Titolo2"/>
        <w:rPr>
          <w:rFonts w:ascii="Times New Roman" w:eastAsia="Times New Roman" w:hAnsi="Times New Roman" w:cs="Times New Roman"/>
          <w:b/>
          <w:color w:val="auto"/>
          <w:sz w:val="24"/>
          <w:szCs w:val="22"/>
        </w:rPr>
      </w:pPr>
    </w:p>
    <w:p w:rsidR="006D4979" w:rsidRPr="00C65BAD" w:rsidRDefault="00873E81" w:rsidP="00CB2C0F">
      <w:pPr>
        <w:spacing w:line="360" w:lineRule="auto"/>
        <w:rPr>
          <w:rFonts w:ascii="Times New Roman" w:hAnsi="Times New Roman"/>
          <w:sz w:val="24"/>
          <w:szCs w:val="22"/>
        </w:rPr>
      </w:pPr>
      <w:r w:rsidRPr="00C65BAD">
        <w:rPr>
          <w:rFonts w:ascii="Times New Roman" w:hAnsi="Times New Roman"/>
          <w:sz w:val="24"/>
          <w:szCs w:val="22"/>
        </w:rPr>
        <w:tab/>
      </w:r>
    </w:p>
    <w:p w:rsidR="00343514" w:rsidRDefault="00916491" w:rsidP="00963CE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3C40">
        <w:rPr>
          <w:rFonts w:ascii="Times New Roman" w:hAnsi="Times New Roman"/>
          <w:sz w:val="24"/>
          <w:szCs w:val="24"/>
        </w:rPr>
        <w:t>Si comunica che</w:t>
      </w:r>
      <w:r w:rsidR="00480A98">
        <w:rPr>
          <w:rFonts w:ascii="Times New Roman" w:hAnsi="Times New Roman"/>
          <w:sz w:val="24"/>
          <w:szCs w:val="24"/>
        </w:rPr>
        <w:t xml:space="preserve">, nell’ambito del progetto “Lo spreco non è eco”, </w:t>
      </w:r>
      <w:r>
        <w:rPr>
          <w:rFonts w:ascii="Times New Roman" w:hAnsi="Times New Roman"/>
          <w:sz w:val="24"/>
          <w:szCs w:val="24"/>
        </w:rPr>
        <w:t>mercoledì 3 aprile alle ore 10,15</w:t>
      </w:r>
      <w:r w:rsidRPr="00913C40">
        <w:rPr>
          <w:rFonts w:ascii="Times New Roman" w:hAnsi="Times New Roman"/>
          <w:sz w:val="24"/>
          <w:szCs w:val="24"/>
        </w:rPr>
        <w:t xml:space="preserve"> le classi</w:t>
      </w:r>
      <w:r>
        <w:rPr>
          <w:rFonts w:ascii="Times New Roman" w:hAnsi="Times New Roman"/>
          <w:sz w:val="24"/>
          <w:szCs w:val="24"/>
        </w:rPr>
        <w:t xml:space="preserve"> in indirizzo</w:t>
      </w:r>
      <w:r w:rsidRPr="00913C40">
        <w:rPr>
          <w:rFonts w:ascii="Times New Roman" w:hAnsi="Times New Roman"/>
          <w:sz w:val="24"/>
          <w:szCs w:val="24"/>
        </w:rPr>
        <w:t xml:space="preserve"> sono invitate in auditorium per partecipare all'incontro</w:t>
      </w:r>
      <w:r>
        <w:rPr>
          <w:rFonts w:ascii="Times New Roman" w:hAnsi="Times New Roman"/>
          <w:sz w:val="24"/>
          <w:szCs w:val="24"/>
        </w:rPr>
        <w:t>, organizzato dal Lions Club Alcamo,</w:t>
      </w:r>
      <w:r w:rsidRPr="00913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 il Dott. Mariano Lucchese dal titolo “Progetto Martina”</w:t>
      </w:r>
      <w:r w:rsidR="00A52733">
        <w:rPr>
          <w:rFonts w:ascii="Times New Roman" w:hAnsi="Times New Roman"/>
          <w:sz w:val="24"/>
          <w:szCs w:val="24"/>
        </w:rPr>
        <w:t xml:space="preserve"> – Parliamo con i giovani dei tumori</w:t>
      </w:r>
      <w:r w:rsidR="00480A98">
        <w:rPr>
          <w:rFonts w:ascii="Times New Roman" w:hAnsi="Times New Roman"/>
          <w:sz w:val="24"/>
          <w:szCs w:val="24"/>
        </w:rPr>
        <w:t>.</w:t>
      </w:r>
    </w:p>
    <w:p w:rsidR="000B1974" w:rsidRDefault="000B1974" w:rsidP="00C960A3">
      <w:pPr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1F14FA" w:rsidRDefault="001F14FA" w:rsidP="001F14FA">
      <w:pPr>
        <w:rPr>
          <w:rFonts w:ascii="Times New Roman" w:hAnsi="Times New Roman"/>
          <w:sz w:val="24"/>
          <w:szCs w:val="24"/>
        </w:rPr>
      </w:pPr>
    </w:p>
    <w:p w:rsidR="001F14FA" w:rsidRDefault="001F14FA" w:rsidP="001F14FA">
      <w:pPr>
        <w:rPr>
          <w:rFonts w:ascii="Times New Roman" w:hAnsi="Times New Roman"/>
          <w:sz w:val="24"/>
          <w:szCs w:val="24"/>
        </w:rPr>
      </w:pPr>
    </w:p>
    <w:p w:rsidR="006D4979" w:rsidRDefault="006D4979" w:rsidP="00F94FA6">
      <w:pPr>
        <w:ind w:left="720"/>
        <w:rPr>
          <w:rFonts w:ascii="Times New Roman" w:hAnsi="Times New Roman"/>
          <w:b/>
          <w:sz w:val="24"/>
          <w:szCs w:val="22"/>
        </w:rPr>
      </w:pPr>
    </w:p>
    <w:p w:rsidR="006D4979" w:rsidRPr="00C65BAD" w:rsidRDefault="006D4979" w:rsidP="00F94FA6">
      <w:pPr>
        <w:ind w:left="720"/>
        <w:rPr>
          <w:rFonts w:ascii="Times New Roman" w:hAnsi="Times New Roman"/>
          <w:b/>
          <w:sz w:val="24"/>
          <w:szCs w:val="22"/>
        </w:rPr>
      </w:pPr>
    </w:p>
    <w:p w:rsidR="00FB2ABA" w:rsidRPr="00C65BAD" w:rsidRDefault="00343514" w:rsidP="00FB2ABA">
      <w:pPr>
        <w:ind w:left="6384" w:hanging="288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</w:t>
      </w:r>
      <w:r w:rsidR="00F94FA6" w:rsidRPr="00C65BAD">
        <w:rPr>
          <w:rFonts w:ascii="Times New Roman" w:hAnsi="Times New Roman"/>
          <w:b/>
          <w:sz w:val="24"/>
          <w:szCs w:val="22"/>
        </w:rPr>
        <w:t>Il Dirigente Scolastico</w:t>
      </w:r>
    </w:p>
    <w:p w:rsidR="00090AD1" w:rsidRDefault="00F94FA6" w:rsidP="002C5FB8">
      <w:pPr>
        <w:ind w:left="6384" w:hanging="288"/>
        <w:rPr>
          <w:rFonts w:ascii="Times New Roman" w:hAnsi="Times New Roman"/>
          <w:b/>
          <w:sz w:val="24"/>
          <w:szCs w:val="22"/>
        </w:rPr>
      </w:pPr>
      <w:r w:rsidRPr="00C65BAD">
        <w:rPr>
          <w:rFonts w:ascii="Times New Roman" w:hAnsi="Times New Roman"/>
          <w:b/>
          <w:sz w:val="24"/>
          <w:szCs w:val="22"/>
        </w:rPr>
        <w:t>Prof. Antonino Provenza</w:t>
      </w:r>
      <w:r w:rsidR="00444B59">
        <w:rPr>
          <w:rFonts w:ascii="Times New Roman" w:hAnsi="Times New Roman"/>
          <w:b/>
          <w:sz w:val="24"/>
          <w:szCs w:val="22"/>
        </w:rPr>
        <w:t>*</w:t>
      </w:r>
    </w:p>
    <w:p w:rsidR="00444B59" w:rsidRDefault="00444B59" w:rsidP="002C5FB8">
      <w:pPr>
        <w:ind w:left="6384" w:hanging="288"/>
        <w:rPr>
          <w:rFonts w:ascii="Times New Roman" w:hAnsi="Times New Roman"/>
          <w:b/>
          <w:sz w:val="24"/>
          <w:szCs w:val="22"/>
        </w:rPr>
      </w:pPr>
    </w:p>
    <w:p w:rsidR="00444B59" w:rsidRDefault="00444B59" w:rsidP="002C5FB8">
      <w:pPr>
        <w:ind w:left="6384" w:hanging="288"/>
        <w:rPr>
          <w:rFonts w:ascii="Times New Roman" w:hAnsi="Times New Roman"/>
          <w:b/>
          <w:sz w:val="24"/>
          <w:szCs w:val="22"/>
        </w:rPr>
      </w:pPr>
    </w:p>
    <w:p w:rsidR="00444B59" w:rsidRDefault="00444B59" w:rsidP="002C5FB8">
      <w:pPr>
        <w:ind w:left="6384" w:hanging="288"/>
        <w:rPr>
          <w:rFonts w:ascii="Times New Roman" w:hAnsi="Times New Roman"/>
          <w:b/>
          <w:sz w:val="24"/>
          <w:szCs w:val="22"/>
        </w:rPr>
      </w:pPr>
    </w:p>
    <w:p w:rsidR="00CB2C0F" w:rsidRDefault="00CB2C0F" w:rsidP="00444B59">
      <w:pPr>
        <w:ind w:left="567" w:hanging="288"/>
        <w:rPr>
          <w:rFonts w:ascii="Times New Roman" w:hAnsi="Times New Roman"/>
          <w:b/>
          <w:sz w:val="24"/>
          <w:szCs w:val="22"/>
        </w:rPr>
      </w:pPr>
    </w:p>
    <w:p w:rsidR="00CB2C0F" w:rsidRDefault="00CB2C0F" w:rsidP="00444B59">
      <w:pPr>
        <w:ind w:left="567" w:hanging="288"/>
        <w:rPr>
          <w:rFonts w:ascii="Times New Roman" w:hAnsi="Times New Roman"/>
          <w:b/>
          <w:sz w:val="24"/>
          <w:szCs w:val="22"/>
        </w:rPr>
      </w:pPr>
    </w:p>
    <w:p w:rsidR="00CB2C0F" w:rsidRDefault="00CB2C0F" w:rsidP="003B2B6E">
      <w:pPr>
        <w:rPr>
          <w:rFonts w:ascii="Times New Roman" w:hAnsi="Times New Roman"/>
          <w:b/>
          <w:sz w:val="24"/>
          <w:szCs w:val="22"/>
        </w:rPr>
      </w:pPr>
    </w:p>
    <w:p w:rsidR="00444B59" w:rsidRDefault="00444B59" w:rsidP="00444B59">
      <w:pPr>
        <w:ind w:left="567" w:hanging="288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*Firma autografa omessa ai sensi dell’art. 3 c. 2 del D. Lgs. n. 39/1993</w:t>
      </w:r>
    </w:p>
    <w:p w:rsidR="00444B59" w:rsidRDefault="00444B59" w:rsidP="00444B59">
      <w:pPr>
        <w:ind w:left="567" w:hanging="288"/>
        <w:rPr>
          <w:rFonts w:ascii="Times New Roman" w:hAnsi="Times New Roman"/>
          <w:b/>
          <w:sz w:val="22"/>
          <w:szCs w:val="22"/>
        </w:rPr>
      </w:pPr>
    </w:p>
    <w:sectPr w:rsidR="00444B59" w:rsidSect="009406C7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359" w:rsidRDefault="00917359">
      <w:r>
        <w:separator/>
      </w:r>
    </w:p>
  </w:endnote>
  <w:endnote w:type="continuationSeparator" w:id="0">
    <w:p w:rsidR="00917359" w:rsidRDefault="0091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359" w:rsidRDefault="00917359">
      <w:r>
        <w:separator/>
      </w:r>
    </w:p>
  </w:footnote>
  <w:footnote w:type="continuationSeparator" w:id="0">
    <w:p w:rsidR="00917359" w:rsidRDefault="0091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8FB"/>
    <w:multiLevelType w:val="hybridMultilevel"/>
    <w:tmpl w:val="CDB8B48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721FC"/>
    <w:multiLevelType w:val="hybridMultilevel"/>
    <w:tmpl w:val="E7728E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1B233D"/>
    <w:multiLevelType w:val="hybridMultilevel"/>
    <w:tmpl w:val="129AF2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216F6"/>
    <w:multiLevelType w:val="hybridMultilevel"/>
    <w:tmpl w:val="1DD858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19AB"/>
    <w:multiLevelType w:val="hybridMultilevel"/>
    <w:tmpl w:val="45EE514A"/>
    <w:lvl w:ilvl="0" w:tplc="3A1EFEF2">
      <w:start w:val="924"/>
      <w:numFmt w:val="bullet"/>
      <w:lvlText w:val="-"/>
      <w:lvlJc w:val="left"/>
      <w:pPr>
        <w:tabs>
          <w:tab w:val="num" w:pos="6732"/>
        </w:tabs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5" w15:restartNumberingAfterBreak="0">
    <w:nsid w:val="6AA3402D"/>
    <w:multiLevelType w:val="hybridMultilevel"/>
    <w:tmpl w:val="93A6EE6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C9"/>
    <w:rsid w:val="0000156E"/>
    <w:rsid w:val="000026B6"/>
    <w:rsid w:val="00002AEE"/>
    <w:rsid w:val="00013371"/>
    <w:rsid w:val="000200A1"/>
    <w:rsid w:val="00027367"/>
    <w:rsid w:val="00044AEB"/>
    <w:rsid w:val="00052C84"/>
    <w:rsid w:val="00081146"/>
    <w:rsid w:val="00083203"/>
    <w:rsid w:val="00090AD1"/>
    <w:rsid w:val="00096DBF"/>
    <w:rsid w:val="000A2236"/>
    <w:rsid w:val="000A7EC0"/>
    <w:rsid w:val="000B10A4"/>
    <w:rsid w:val="000B1974"/>
    <w:rsid w:val="000B662E"/>
    <w:rsid w:val="000B78FC"/>
    <w:rsid w:val="000C035A"/>
    <w:rsid w:val="000D0005"/>
    <w:rsid w:val="000D270D"/>
    <w:rsid w:val="000D6FC5"/>
    <w:rsid w:val="000D7323"/>
    <w:rsid w:val="000E1182"/>
    <w:rsid w:val="001176C9"/>
    <w:rsid w:val="0013244F"/>
    <w:rsid w:val="00143DF8"/>
    <w:rsid w:val="00182F7B"/>
    <w:rsid w:val="00187D96"/>
    <w:rsid w:val="0019312E"/>
    <w:rsid w:val="0019697C"/>
    <w:rsid w:val="001C555C"/>
    <w:rsid w:val="001D19FF"/>
    <w:rsid w:val="001D3DE8"/>
    <w:rsid w:val="001D5AE7"/>
    <w:rsid w:val="001E090E"/>
    <w:rsid w:val="001E2AD4"/>
    <w:rsid w:val="001F14FA"/>
    <w:rsid w:val="00220099"/>
    <w:rsid w:val="0022310A"/>
    <w:rsid w:val="00236A3E"/>
    <w:rsid w:val="00255E39"/>
    <w:rsid w:val="00270848"/>
    <w:rsid w:val="00271444"/>
    <w:rsid w:val="00275667"/>
    <w:rsid w:val="002A3786"/>
    <w:rsid w:val="002C5FB8"/>
    <w:rsid w:val="002E5E69"/>
    <w:rsid w:val="002F072D"/>
    <w:rsid w:val="00320D12"/>
    <w:rsid w:val="00323915"/>
    <w:rsid w:val="00343514"/>
    <w:rsid w:val="00350688"/>
    <w:rsid w:val="00367756"/>
    <w:rsid w:val="003850E0"/>
    <w:rsid w:val="003977B3"/>
    <w:rsid w:val="003A0266"/>
    <w:rsid w:val="003B2B6E"/>
    <w:rsid w:val="003C5E22"/>
    <w:rsid w:val="003E3AF6"/>
    <w:rsid w:val="003E679F"/>
    <w:rsid w:val="004065F6"/>
    <w:rsid w:val="00417BD2"/>
    <w:rsid w:val="00420238"/>
    <w:rsid w:val="00424F50"/>
    <w:rsid w:val="00444B59"/>
    <w:rsid w:val="0045164B"/>
    <w:rsid w:val="00474D03"/>
    <w:rsid w:val="00480A98"/>
    <w:rsid w:val="004A2011"/>
    <w:rsid w:val="004A61A6"/>
    <w:rsid w:val="004B482B"/>
    <w:rsid w:val="004E7E3C"/>
    <w:rsid w:val="004F79D4"/>
    <w:rsid w:val="005016B8"/>
    <w:rsid w:val="0052075A"/>
    <w:rsid w:val="00526F5D"/>
    <w:rsid w:val="00533ED0"/>
    <w:rsid w:val="00545C83"/>
    <w:rsid w:val="00562FF3"/>
    <w:rsid w:val="00566CFD"/>
    <w:rsid w:val="00571F7A"/>
    <w:rsid w:val="00581879"/>
    <w:rsid w:val="005907E8"/>
    <w:rsid w:val="00591DEF"/>
    <w:rsid w:val="005B745B"/>
    <w:rsid w:val="005C7543"/>
    <w:rsid w:val="005D7CBA"/>
    <w:rsid w:val="005E4DD0"/>
    <w:rsid w:val="00604C21"/>
    <w:rsid w:val="00626020"/>
    <w:rsid w:val="00627844"/>
    <w:rsid w:val="006344EF"/>
    <w:rsid w:val="00634B9A"/>
    <w:rsid w:val="00634C26"/>
    <w:rsid w:val="0065390C"/>
    <w:rsid w:val="00660897"/>
    <w:rsid w:val="0066226D"/>
    <w:rsid w:val="006767FC"/>
    <w:rsid w:val="00676DFF"/>
    <w:rsid w:val="006904D4"/>
    <w:rsid w:val="00695102"/>
    <w:rsid w:val="006B34CD"/>
    <w:rsid w:val="006B786F"/>
    <w:rsid w:val="006D420C"/>
    <w:rsid w:val="006D4979"/>
    <w:rsid w:val="00724E37"/>
    <w:rsid w:val="00732083"/>
    <w:rsid w:val="00740977"/>
    <w:rsid w:val="00745317"/>
    <w:rsid w:val="0075012F"/>
    <w:rsid w:val="00753EE0"/>
    <w:rsid w:val="007629CF"/>
    <w:rsid w:val="00776689"/>
    <w:rsid w:val="007827D5"/>
    <w:rsid w:val="00791497"/>
    <w:rsid w:val="007957BC"/>
    <w:rsid w:val="00797DAA"/>
    <w:rsid w:val="007A6E04"/>
    <w:rsid w:val="007B3A1A"/>
    <w:rsid w:val="007C5AF8"/>
    <w:rsid w:val="007E6FC4"/>
    <w:rsid w:val="007F4EBF"/>
    <w:rsid w:val="007F52F3"/>
    <w:rsid w:val="007F6B45"/>
    <w:rsid w:val="0084299B"/>
    <w:rsid w:val="00845C2A"/>
    <w:rsid w:val="00846A27"/>
    <w:rsid w:val="00873E81"/>
    <w:rsid w:val="008B6872"/>
    <w:rsid w:val="008D3515"/>
    <w:rsid w:val="008F7495"/>
    <w:rsid w:val="00915AA5"/>
    <w:rsid w:val="00915D0A"/>
    <w:rsid w:val="00916491"/>
    <w:rsid w:val="00917359"/>
    <w:rsid w:val="009214AB"/>
    <w:rsid w:val="009406C7"/>
    <w:rsid w:val="00952D65"/>
    <w:rsid w:val="009575EF"/>
    <w:rsid w:val="00963CEA"/>
    <w:rsid w:val="009700D3"/>
    <w:rsid w:val="00985685"/>
    <w:rsid w:val="009878EA"/>
    <w:rsid w:val="00994E28"/>
    <w:rsid w:val="009A2772"/>
    <w:rsid w:val="009E0142"/>
    <w:rsid w:val="009E299C"/>
    <w:rsid w:val="00A031CD"/>
    <w:rsid w:val="00A16C1B"/>
    <w:rsid w:val="00A222B1"/>
    <w:rsid w:val="00A22DE5"/>
    <w:rsid w:val="00A30AEA"/>
    <w:rsid w:val="00A52733"/>
    <w:rsid w:val="00A62FA4"/>
    <w:rsid w:val="00A80268"/>
    <w:rsid w:val="00A869CA"/>
    <w:rsid w:val="00AA05C3"/>
    <w:rsid w:val="00AE080F"/>
    <w:rsid w:val="00AE7678"/>
    <w:rsid w:val="00B07A28"/>
    <w:rsid w:val="00B22A2C"/>
    <w:rsid w:val="00B51E7E"/>
    <w:rsid w:val="00B639CF"/>
    <w:rsid w:val="00B73029"/>
    <w:rsid w:val="00B84393"/>
    <w:rsid w:val="00B9513F"/>
    <w:rsid w:val="00B96BF7"/>
    <w:rsid w:val="00B97D2C"/>
    <w:rsid w:val="00BA3DCF"/>
    <w:rsid w:val="00BB4220"/>
    <w:rsid w:val="00BC73DB"/>
    <w:rsid w:val="00BD277C"/>
    <w:rsid w:val="00BF4848"/>
    <w:rsid w:val="00C02949"/>
    <w:rsid w:val="00C04A10"/>
    <w:rsid w:val="00C2240D"/>
    <w:rsid w:val="00C244EB"/>
    <w:rsid w:val="00C24DF9"/>
    <w:rsid w:val="00C27537"/>
    <w:rsid w:val="00C310E2"/>
    <w:rsid w:val="00C324FC"/>
    <w:rsid w:val="00C3281A"/>
    <w:rsid w:val="00C33E21"/>
    <w:rsid w:val="00C34348"/>
    <w:rsid w:val="00C46AEB"/>
    <w:rsid w:val="00C52C99"/>
    <w:rsid w:val="00C65BAD"/>
    <w:rsid w:val="00C960A3"/>
    <w:rsid w:val="00CA62BD"/>
    <w:rsid w:val="00CB2C0F"/>
    <w:rsid w:val="00CB7FEE"/>
    <w:rsid w:val="00CC61F5"/>
    <w:rsid w:val="00CD560E"/>
    <w:rsid w:val="00CF161F"/>
    <w:rsid w:val="00D11286"/>
    <w:rsid w:val="00D12069"/>
    <w:rsid w:val="00D25059"/>
    <w:rsid w:val="00D37A61"/>
    <w:rsid w:val="00D4005A"/>
    <w:rsid w:val="00D57281"/>
    <w:rsid w:val="00DA5CCF"/>
    <w:rsid w:val="00DF04E0"/>
    <w:rsid w:val="00DF5302"/>
    <w:rsid w:val="00E029F3"/>
    <w:rsid w:val="00E03CB2"/>
    <w:rsid w:val="00E32A0A"/>
    <w:rsid w:val="00E56F43"/>
    <w:rsid w:val="00E61BAD"/>
    <w:rsid w:val="00E66615"/>
    <w:rsid w:val="00E67619"/>
    <w:rsid w:val="00E71258"/>
    <w:rsid w:val="00E81809"/>
    <w:rsid w:val="00E83430"/>
    <w:rsid w:val="00E86424"/>
    <w:rsid w:val="00E872FB"/>
    <w:rsid w:val="00EA3BF2"/>
    <w:rsid w:val="00EA573E"/>
    <w:rsid w:val="00EB6A8F"/>
    <w:rsid w:val="00EF2DB6"/>
    <w:rsid w:val="00F07C1B"/>
    <w:rsid w:val="00F23B1F"/>
    <w:rsid w:val="00F3004C"/>
    <w:rsid w:val="00F41BDC"/>
    <w:rsid w:val="00F54BDF"/>
    <w:rsid w:val="00F6295B"/>
    <w:rsid w:val="00F64362"/>
    <w:rsid w:val="00F70045"/>
    <w:rsid w:val="00F72585"/>
    <w:rsid w:val="00F94FA6"/>
    <w:rsid w:val="00FB2ABA"/>
    <w:rsid w:val="00F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D8B1F-FE60-41FB-AD3E-B621DF11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76C9"/>
    <w:rPr>
      <w:rFonts w:ascii="MS Sans Serif" w:hAnsi="MS Sans Serif"/>
    </w:rPr>
  </w:style>
  <w:style w:type="paragraph" w:styleId="Titolo2">
    <w:name w:val="heading 2"/>
    <w:basedOn w:val="Normale"/>
    <w:next w:val="Normale"/>
    <w:link w:val="Titolo2Carattere"/>
    <w:unhideWhenUsed/>
    <w:qFormat/>
    <w:rsid w:val="001F14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176C9"/>
    <w:rPr>
      <w:color w:val="0000FF"/>
      <w:u w:val="single"/>
    </w:rPr>
  </w:style>
  <w:style w:type="paragraph" w:styleId="Intestazione">
    <w:name w:val="header"/>
    <w:basedOn w:val="Normale"/>
    <w:rsid w:val="009E014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E014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73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275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2753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Carpredefinitoparagrafo"/>
    <w:rsid w:val="00B9513F"/>
  </w:style>
  <w:style w:type="character" w:customStyle="1" w:styleId="Titolo2Carattere">
    <w:name w:val="Titolo 2 Carattere"/>
    <w:basedOn w:val="Carpredefinitoparagrafo"/>
    <w:link w:val="Titolo2"/>
    <w:rsid w:val="001F14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7F52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pic83400c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ic83400c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55512-2416-48EB-873A-C798E2E1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5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1</CharactersWithSpaces>
  <SharedDoc>false</SharedDoc>
  <HLinks>
    <vt:vector size="12" baseType="variant">
      <vt:variant>
        <vt:i4>5242987</vt:i4>
      </vt:variant>
      <vt:variant>
        <vt:i4>3</vt:i4>
      </vt:variant>
      <vt:variant>
        <vt:i4>0</vt:i4>
      </vt:variant>
      <vt:variant>
        <vt:i4>5</vt:i4>
      </vt:variant>
      <vt:variant>
        <vt:lpwstr>mailto:tpic83400c@pec.istruzione.it</vt:lpwstr>
      </vt:variant>
      <vt:variant>
        <vt:lpwstr/>
      </vt:variant>
      <vt:variant>
        <vt:i4>1769592</vt:i4>
      </vt:variant>
      <vt:variant>
        <vt:i4>0</vt:i4>
      </vt:variant>
      <vt:variant>
        <vt:i4>0</vt:i4>
      </vt:variant>
      <vt:variant>
        <vt:i4>5</vt:i4>
      </vt:variant>
      <vt:variant>
        <vt:lpwstr>mailto:tpic834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PB-Bagolino01</cp:lastModifiedBy>
  <cp:revision>10</cp:revision>
  <cp:lastPrinted>2023-10-16T07:50:00Z</cp:lastPrinted>
  <dcterms:created xsi:type="dcterms:W3CDTF">2024-03-25T10:12:00Z</dcterms:created>
  <dcterms:modified xsi:type="dcterms:W3CDTF">2024-03-26T10:21:00Z</dcterms:modified>
</cp:coreProperties>
</file>